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ECE" w:rsidRPr="00ED0F87" w:rsidRDefault="004658C8" w:rsidP="00ED0F8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собие по беременности и родам</w:t>
      </w:r>
    </w:p>
    <w:p w:rsidR="004658C8" w:rsidRPr="004658C8" w:rsidRDefault="004658C8" w:rsidP="00E03B8C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8C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значения и выплаты пособия по временной нетрудоспособности является листок нетрудоспособности, сформированный медицинской организацией и размещенный в информационной системе страховщика в форме электронного документа, подписанный с использованием усиленной квалифицированной электронной подписи медицинским работником и медицинской организацией.</w:t>
      </w:r>
    </w:p>
    <w:p w:rsidR="007A3D61" w:rsidRPr="007A3D61" w:rsidRDefault="007A3D61" w:rsidP="00E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3D61">
        <w:rPr>
          <w:rFonts w:ascii="Times New Roman" w:hAnsi="Times New Roman" w:cs="Times New Roman"/>
          <w:sz w:val="24"/>
          <w:szCs w:val="24"/>
        </w:rPr>
        <w:t>Пособие по беременности и родам выплачивается застрахованной женщине суммарно за весь период отпуска по беременности и родам продолжительностью 70 (в случае многоплодной беременности - 84) календарных дней до родов и 70 (в случае осложненных родов - 86, при рождении двух или более детей - 110) календарных дней после родов.</w:t>
      </w:r>
    </w:p>
    <w:p w:rsidR="007A3D61" w:rsidRPr="007A3D61" w:rsidRDefault="007A3D61" w:rsidP="00E03B8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A3D61">
        <w:rPr>
          <w:rFonts w:ascii="Times New Roman" w:hAnsi="Times New Roman" w:cs="Times New Roman"/>
          <w:sz w:val="24"/>
          <w:szCs w:val="24"/>
        </w:rPr>
        <w:t>В случае, если в период нахождения матери в отпуске по уходу за ребенком до достижения им возраста полутора лет у нее наступает отпуск по беременности и родам, она имеет право выбора одного из двух видов пособий, выплачиваемых в периоды соответствующих отпусков.</w:t>
      </w:r>
    </w:p>
    <w:p w:rsidR="00B20B11" w:rsidRDefault="007A3D61" w:rsidP="00E03B8C">
      <w:pPr>
        <w:pStyle w:val="ConsPlusNormal"/>
        <w:ind w:firstLine="540"/>
      </w:pPr>
      <w:r w:rsidRPr="007A3D61">
        <w:rPr>
          <w:rFonts w:ascii="Times New Roman" w:hAnsi="Times New Roman" w:cs="Times New Roman"/>
          <w:sz w:val="24"/>
          <w:szCs w:val="24"/>
        </w:rPr>
        <w:t>Пособие по беременности и родам выплачивается застрахованной женщине в размере 100 процентов среднего заработка.</w:t>
      </w:r>
      <w:r w:rsidR="00E03B8C" w:rsidRPr="00E03B8C">
        <w:t xml:space="preserve"> </w:t>
      </w:r>
    </w:p>
    <w:p w:rsidR="000557B7" w:rsidRDefault="00266C47" w:rsidP="00E03B8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66C47">
        <w:rPr>
          <w:rFonts w:ascii="Times New Roman" w:hAnsi="Times New Roman" w:cs="Times New Roman"/>
          <w:sz w:val="24"/>
          <w:szCs w:val="24"/>
        </w:rPr>
        <w:t xml:space="preserve">Пособие по беременности и родам исчисляются исходя из среднего заработка застрахованного лица, рассчитанного за два календарных года, предшествующих году наступления отпуска по беременности и родам, в том числе за время работы (службы, иной деятельности) у другого страхователя (других страхователей). Средний заработок за время работы (службы, иной деятельности) у другого страхователя (других страхователей) не учитывается в случаях, если пособие по беременности и родам назначаются и выплачиваются застрахованному лицу страховщиком также по этому другому страхователю (этим другим страхователям). </w:t>
      </w:r>
    </w:p>
    <w:p w:rsidR="00266C47" w:rsidRPr="00266C47" w:rsidRDefault="00266C47" w:rsidP="00E03B8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266C47">
        <w:rPr>
          <w:rFonts w:ascii="Times New Roman" w:hAnsi="Times New Roman" w:cs="Times New Roman"/>
          <w:sz w:val="24"/>
          <w:szCs w:val="24"/>
        </w:rPr>
        <w:t>В случае, если в двух календарных годах, непосредственно предшествующих году наступления указанных страховых случаев, либо в одном из указанных годов застрахованное лицо находилось в отпуске по беременности и родам и (или) в отпуске по уходу за ребенком, соответствующие календарные годы (календарный год) по заявлению застрахованного лица могут быть заменены в целях расчета среднего заработка предшествующими календарными годами (календарным годом) при условии, что это приведет к увеличению размера пособия. В случае, если заявление о замене календарных лет (календарного года) в расчетном периоде представлено застрахованным лицом после назначения или выплаты пособий по временной нетрудоспособности, по беременности и родам, ежемесячного пособия по уходу за ребенком, производится перерасчет назначенного пособия за все прошлое время, но не более чем за три года, предшествующих дню обращения застрахованного лица с таким заявлением.</w:t>
      </w:r>
    </w:p>
    <w:p w:rsidR="00E03B8C" w:rsidRPr="00E03B8C" w:rsidRDefault="00E03B8C" w:rsidP="00E03B8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03B8C">
        <w:rPr>
          <w:rFonts w:ascii="Times New Roman" w:hAnsi="Times New Roman" w:cs="Times New Roman"/>
          <w:sz w:val="24"/>
          <w:szCs w:val="24"/>
        </w:rPr>
        <w:t xml:space="preserve">Пособие по беременности и родам назначается, если обращение за ним последовало не позднее шести месяцев со дня окончания отпуска по беременности и родам. </w:t>
      </w:r>
    </w:p>
    <w:p w:rsidR="00E03B8C" w:rsidRDefault="00E03B8C" w:rsidP="00E03B8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03B8C">
        <w:rPr>
          <w:rFonts w:ascii="Times New Roman" w:hAnsi="Times New Roman" w:cs="Times New Roman"/>
          <w:sz w:val="24"/>
          <w:szCs w:val="24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я по беременности и родам, подписанные с использованием усиленной квалифицированной электронной подписи.</w:t>
      </w:r>
    </w:p>
    <w:p w:rsidR="00D4787D" w:rsidRDefault="00E03B8C" w:rsidP="00E03B8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03B8C">
        <w:rPr>
          <w:rFonts w:ascii="Times New Roman" w:hAnsi="Times New Roman" w:cs="Times New Roman"/>
          <w:sz w:val="24"/>
          <w:szCs w:val="24"/>
        </w:rPr>
        <w:t>Страховщик назначает и выплачивает пособие по беременности и родам в срок, не превышающий 10 рабочих дней со дня представления страхователем сведений</w:t>
      </w:r>
      <w:r w:rsidR="005D11B6">
        <w:rPr>
          <w:rFonts w:ascii="Times New Roman" w:hAnsi="Times New Roman" w:cs="Times New Roman"/>
          <w:sz w:val="24"/>
          <w:szCs w:val="24"/>
        </w:rPr>
        <w:t>, необходимых для назначения и выплаты страхового обеспечения.</w:t>
      </w:r>
      <w:bookmarkStart w:id="0" w:name="_GoBack"/>
      <w:bookmarkEnd w:id="0"/>
    </w:p>
    <w:sectPr w:rsidR="00D4787D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6"/>
    <w:rsid w:val="00003D6D"/>
    <w:rsid w:val="00041533"/>
    <w:rsid w:val="00044163"/>
    <w:rsid w:val="000557B7"/>
    <w:rsid w:val="00062D58"/>
    <w:rsid w:val="00082690"/>
    <w:rsid w:val="00107516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6C47"/>
    <w:rsid w:val="002678D6"/>
    <w:rsid w:val="002709A6"/>
    <w:rsid w:val="00270ABE"/>
    <w:rsid w:val="00296790"/>
    <w:rsid w:val="002A09E5"/>
    <w:rsid w:val="002B1C79"/>
    <w:rsid w:val="002D1E5E"/>
    <w:rsid w:val="002D4E9C"/>
    <w:rsid w:val="002F7DA6"/>
    <w:rsid w:val="00306EA7"/>
    <w:rsid w:val="00342F51"/>
    <w:rsid w:val="00354CFA"/>
    <w:rsid w:val="00362977"/>
    <w:rsid w:val="003659E8"/>
    <w:rsid w:val="003A727D"/>
    <w:rsid w:val="003C47A3"/>
    <w:rsid w:val="003D0E9B"/>
    <w:rsid w:val="003F1B27"/>
    <w:rsid w:val="00430BF4"/>
    <w:rsid w:val="0043728B"/>
    <w:rsid w:val="00444132"/>
    <w:rsid w:val="004658C8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6F78"/>
    <w:rsid w:val="005A0ECE"/>
    <w:rsid w:val="005D11B6"/>
    <w:rsid w:val="005D33B9"/>
    <w:rsid w:val="005D43B6"/>
    <w:rsid w:val="005E0719"/>
    <w:rsid w:val="005E25AD"/>
    <w:rsid w:val="00620A75"/>
    <w:rsid w:val="006214E8"/>
    <w:rsid w:val="00673203"/>
    <w:rsid w:val="00692A72"/>
    <w:rsid w:val="006C0253"/>
    <w:rsid w:val="006D2A81"/>
    <w:rsid w:val="00715AD5"/>
    <w:rsid w:val="00722CF9"/>
    <w:rsid w:val="00741CEC"/>
    <w:rsid w:val="00751C2C"/>
    <w:rsid w:val="007528A3"/>
    <w:rsid w:val="007548EE"/>
    <w:rsid w:val="00790F97"/>
    <w:rsid w:val="007A1D7C"/>
    <w:rsid w:val="007A3D61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D2BD8"/>
    <w:rsid w:val="00B20B11"/>
    <w:rsid w:val="00B3365A"/>
    <w:rsid w:val="00B33CA3"/>
    <w:rsid w:val="00B3429B"/>
    <w:rsid w:val="00B5024D"/>
    <w:rsid w:val="00B61A27"/>
    <w:rsid w:val="00B7222A"/>
    <w:rsid w:val="00B911AB"/>
    <w:rsid w:val="00BB2546"/>
    <w:rsid w:val="00BB3FEB"/>
    <w:rsid w:val="00BD1F04"/>
    <w:rsid w:val="00BF66B5"/>
    <w:rsid w:val="00BF6FCB"/>
    <w:rsid w:val="00C04F2B"/>
    <w:rsid w:val="00C11FFC"/>
    <w:rsid w:val="00C30D36"/>
    <w:rsid w:val="00C65F73"/>
    <w:rsid w:val="00C748B5"/>
    <w:rsid w:val="00C80237"/>
    <w:rsid w:val="00CB1777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D00D1"/>
    <w:rsid w:val="00E03B8C"/>
    <w:rsid w:val="00E06FD2"/>
    <w:rsid w:val="00E07F93"/>
    <w:rsid w:val="00E10558"/>
    <w:rsid w:val="00E213DA"/>
    <w:rsid w:val="00E261A0"/>
    <w:rsid w:val="00E27769"/>
    <w:rsid w:val="00E606F4"/>
    <w:rsid w:val="00E6164D"/>
    <w:rsid w:val="00E664FB"/>
    <w:rsid w:val="00E7693B"/>
    <w:rsid w:val="00E91CCF"/>
    <w:rsid w:val="00EA2DAD"/>
    <w:rsid w:val="00EA707A"/>
    <w:rsid w:val="00EB2F79"/>
    <w:rsid w:val="00EC4C1B"/>
    <w:rsid w:val="00ED0F87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F6E59-3267-477F-BF33-5F1DAC48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B3A1-11AF-49FE-94B3-D31BEFA6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Арефьева Ольга Николаевна</cp:lastModifiedBy>
  <cp:revision>6</cp:revision>
  <cp:lastPrinted>2023-04-04T08:45:00Z</cp:lastPrinted>
  <dcterms:created xsi:type="dcterms:W3CDTF">2023-03-15T08:03:00Z</dcterms:created>
  <dcterms:modified xsi:type="dcterms:W3CDTF">2023-04-04T08:45:00Z</dcterms:modified>
</cp:coreProperties>
</file>